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9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693"/>
        <w:gridCol w:w="567"/>
        <w:gridCol w:w="1843"/>
        <w:gridCol w:w="376"/>
        <w:gridCol w:w="191"/>
        <w:gridCol w:w="567"/>
        <w:gridCol w:w="425"/>
        <w:gridCol w:w="572"/>
        <w:gridCol w:w="562"/>
        <w:gridCol w:w="23"/>
        <w:gridCol w:w="403"/>
        <w:gridCol w:w="992"/>
        <w:gridCol w:w="1984"/>
      </w:tblGrid>
      <w:tr w:rsidR="001862F7" w14:paraId="31C24144" w14:textId="77777777" w:rsidTr="0071412E">
        <w:trPr>
          <w:trHeight w:val="25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E86005C" w14:textId="77777777" w:rsidR="001862F7" w:rsidRPr="0044136C" w:rsidRDefault="00186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8AA75" w14:textId="77777777" w:rsidR="001862F7" w:rsidRPr="0044136C" w:rsidRDefault="00186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1E4006AC" w14:textId="77777777" w:rsidR="001862F7" w:rsidRPr="0044136C" w:rsidRDefault="00186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4CC8DB" w14:textId="77777777" w:rsidR="001862F7" w:rsidRPr="0044136C" w:rsidRDefault="001862F7">
            <w:pPr>
              <w:rPr>
                <w:rFonts w:ascii="Times New Roman" w:hAnsi="Times New Roman" w:cs="Times New Roman"/>
              </w:rPr>
            </w:pPr>
          </w:p>
        </w:tc>
      </w:tr>
      <w:tr w:rsidR="0047443E" w14:paraId="50FE252E" w14:textId="77777777" w:rsidTr="0071412E">
        <w:trPr>
          <w:trHeight w:val="25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D47A396" w14:textId="77777777" w:rsidR="00150E27" w:rsidRPr="0044136C" w:rsidRDefault="00150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B8EA1" w14:textId="77777777" w:rsidR="00150E27" w:rsidRPr="0044136C" w:rsidRDefault="00150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637B87DC" w14:textId="77777777" w:rsidR="00150E27" w:rsidRPr="0044136C" w:rsidRDefault="00150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17E6CE" w14:textId="77777777" w:rsidR="00150E27" w:rsidRPr="0044136C" w:rsidRDefault="00150E27">
            <w:pPr>
              <w:rPr>
                <w:rFonts w:ascii="Times New Roman" w:hAnsi="Times New Roman" w:cs="Times New Roman"/>
              </w:rPr>
            </w:pPr>
          </w:p>
        </w:tc>
      </w:tr>
      <w:tr w:rsidR="00C62D52" w14:paraId="730986FE" w14:textId="77777777" w:rsidTr="0071412E">
        <w:trPr>
          <w:trHeight w:val="25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2E781C6" w14:textId="77777777" w:rsidR="00C62D52" w:rsidRPr="0044136C" w:rsidRDefault="00C62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A7C79" w14:textId="77777777" w:rsidR="00C62D52" w:rsidRPr="0044136C" w:rsidRDefault="00C62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0E35E4E2" w14:textId="77777777" w:rsidR="00C62D52" w:rsidRPr="0044136C" w:rsidRDefault="00C62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9A6B0C" w14:textId="77777777" w:rsidR="00C62D52" w:rsidRPr="0044136C" w:rsidRDefault="00C62D52">
            <w:pPr>
              <w:rPr>
                <w:rFonts w:ascii="Times New Roman" w:hAnsi="Times New Roman" w:cs="Times New Roman"/>
              </w:rPr>
            </w:pPr>
          </w:p>
        </w:tc>
      </w:tr>
      <w:tr w:rsidR="00150E27" w14:paraId="20B19BFD" w14:textId="77777777" w:rsidTr="0071412E">
        <w:trPr>
          <w:trHeight w:val="90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0E54654" w14:textId="54D66648" w:rsidR="00150E27" w:rsidRPr="0044136C" w:rsidRDefault="00150E27" w:rsidP="00150E27">
            <w:pPr>
              <w:jc w:val="center"/>
              <w:rPr>
                <w:rFonts w:ascii="Times New Roman" w:hAnsi="Times New Roman" w:cs="Times New Roman"/>
              </w:rPr>
            </w:pPr>
            <w:r w:rsidRPr="0044136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1EAA81" wp14:editId="737FE23D">
                  <wp:extent cx="1242695" cy="565150"/>
                  <wp:effectExtent l="0" t="0" r="0" b="6350"/>
                  <wp:docPr id="1" name="drawingObject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rawingObject1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42695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FA38EFE" w14:textId="1130A6E6" w:rsidR="00150E27" w:rsidRPr="0044136C" w:rsidRDefault="00150E27" w:rsidP="00150E27">
            <w:pPr>
              <w:jc w:val="center"/>
              <w:rPr>
                <w:rFonts w:ascii="Times New Roman" w:hAnsi="Times New Roman" w:cs="Times New Roman"/>
              </w:rPr>
            </w:pP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 П Р А В К А № ОК-4/___/_____</w:t>
            </w:r>
          </w:p>
        </w:tc>
      </w:tr>
      <w:tr w:rsidR="005A4A9B" w14:paraId="2114150D" w14:textId="77777777" w:rsidTr="0071412E">
        <w:trPr>
          <w:trHeight w:val="340"/>
        </w:trPr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</w:tcPr>
          <w:p w14:paraId="58B9FA19" w14:textId="64B6FC21" w:rsidR="005A4A9B" w:rsidRPr="0044136C" w:rsidRDefault="005A4A9B" w:rsidP="00150E2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150E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МВД России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04EB95" w14:textId="22B62F53" w:rsidR="005A4A9B" w:rsidRPr="00E1564C" w:rsidRDefault="005A4A9B" w:rsidP="00922D04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на в том, что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286A4" w14:textId="7B1C0464" w:rsidR="005A4A9B" w:rsidRPr="00E1564C" w:rsidRDefault="005A4A9B" w:rsidP="00441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ядовой полиции</w:t>
            </w:r>
          </w:p>
        </w:tc>
      </w:tr>
      <w:tr w:rsidR="005A4A9B" w:rsidRPr="00646835" w14:paraId="0A18D538" w14:textId="77777777" w:rsidTr="0071412E">
        <w:trPr>
          <w:trHeight w:val="340"/>
        </w:trPr>
        <w:tc>
          <w:tcPr>
            <w:tcW w:w="2693" w:type="dxa"/>
            <w:vMerge/>
            <w:tcBorders>
              <w:left w:val="nil"/>
              <w:bottom w:val="nil"/>
              <w:right w:val="nil"/>
            </w:tcBorders>
          </w:tcPr>
          <w:p w14:paraId="24CCCBB2" w14:textId="77777777" w:rsidR="005A4A9B" w:rsidRPr="0044136C" w:rsidRDefault="005A4A9B" w:rsidP="00150E2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85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9CBB5" w14:textId="1238ED4C" w:rsidR="005A4A9B" w:rsidRPr="00EA3D0F" w:rsidRDefault="005A4A9B" w:rsidP="00E1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 Антоха Иванович, 27.05.2001</w:t>
            </w:r>
            <w:r w:rsidR="00EA3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3D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3D0F" w:rsidRPr="00EA3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A3D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A3D0F" w:rsidRPr="00EA3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E49BB" w14:paraId="04E1B405" w14:textId="77777777" w:rsidTr="0071412E">
        <w:trPr>
          <w:trHeight w:val="1826"/>
        </w:trPr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B0B168" w14:textId="77777777" w:rsidR="002E49BB" w:rsidRPr="0044136C" w:rsidRDefault="002E49BB" w:rsidP="006F47B8">
            <w:pPr>
              <w:widowControl w:val="0"/>
              <w:spacing w:line="24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ое государственное казенное образовательное учреждение</w:t>
            </w:r>
          </w:p>
          <w:p w14:paraId="490DBD61" w14:textId="77777777" w:rsidR="002E49BB" w:rsidRPr="0044136C" w:rsidRDefault="002E49BB" w:rsidP="006F47B8">
            <w:pPr>
              <w:widowControl w:val="0"/>
              <w:spacing w:line="24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ысшего образования «Санкт-Петербургский университет</w:t>
            </w:r>
          </w:p>
          <w:p w14:paraId="2F270376" w14:textId="77777777" w:rsidR="002E49BB" w:rsidRPr="0044136C" w:rsidRDefault="002E49BB" w:rsidP="006F47B8">
            <w:pPr>
              <w:widowControl w:val="0"/>
              <w:spacing w:line="24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истерства внутренних дел Российской Федерации»</w:t>
            </w:r>
          </w:p>
          <w:p w14:paraId="114A5F0B" w14:textId="77777777" w:rsidR="0071412E" w:rsidRPr="000F3F0A" w:rsidRDefault="002E49BB" w:rsidP="006F47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анкт-Петербургский университет </w:t>
            </w:r>
          </w:p>
          <w:p w14:paraId="1A78548A" w14:textId="244BF6DE" w:rsidR="002E49BB" w:rsidRPr="0044136C" w:rsidRDefault="002E49BB" w:rsidP="006F47B8">
            <w:pPr>
              <w:jc w:val="center"/>
              <w:rPr>
                <w:rFonts w:ascii="Times New Roman" w:hAnsi="Times New Roman" w:cs="Times New Roman"/>
              </w:rPr>
            </w:pP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ВД России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87175" w14:textId="77777777" w:rsidR="00CD0509" w:rsidRPr="00895C5A" w:rsidRDefault="00CD0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CAF8AD" w14:textId="3BEF4139" w:rsidR="002E49BB" w:rsidRPr="00895C5A" w:rsidRDefault="002E49BB" w:rsidP="004B40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ительно является обучающимся очной формы обучения Санкт-Петербургского университета МВД России и проходит службу в органах внутренних дел Российской Федерации на</w:t>
            </w:r>
            <w:r w:rsidR="00A173EC" w:rsidRPr="00A1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1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и</w:t>
            </w:r>
            <w:r w:rsidRPr="00441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95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урсанта</w:t>
            </w:r>
          </w:p>
          <w:p w14:paraId="6D94EDAF" w14:textId="3A1637C2" w:rsidR="002E49BB" w:rsidRPr="0044136C" w:rsidRDefault="002E49BB" w:rsidP="000F3F0A">
            <w:pPr>
              <w:widowControl w:val="0"/>
              <w:tabs>
                <w:tab w:val="left" w:pos="1854"/>
                <w:tab w:val="left" w:pos="2938"/>
                <w:tab w:val="left" w:pos="3977"/>
                <w:tab w:val="left" w:pos="4356"/>
                <w:tab w:val="left" w:pos="5244"/>
                <w:tab w:val="left" w:pos="5620"/>
                <w:tab w:val="left" w:pos="6562"/>
                <w:tab w:val="left" w:pos="7824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трудником заключен контракт о службе в органах внутренних дел </w:t>
            </w:r>
            <w:r w:rsidRPr="00441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Санкт-Петербургским университетом МВД России. Как сотрудник ОВД обеспечивается денежным и вещевым довольствиями по нормам МВД России, казарменное положение отсутствует, бесплатным общежитием не обеспечивается.</w:t>
            </w:r>
          </w:p>
          <w:p w14:paraId="303F3BB1" w14:textId="0DE36E33" w:rsidR="002E49BB" w:rsidRPr="0044136C" w:rsidRDefault="002E49BB">
            <w:pPr>
              <w:rPr>
                <w:rFonts w:ascii="Times New Roman" w:hAnsi="Times New Roman" w:cs="Times New Roman"/>
              </w:rPr>
            </w:pPr>
          </w:p>
        </w:tc>
      </w:tr>
      <w:tr w:rsidR="00EA3D0F" w14:paraId="2EA7215A" w14:textId="77777777" w:rsidTr="007478F0">
        <w:trPr>
          <w:trHeight w:val="283"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4CD592" w14:textId="77777777" w:rsidR="00EA3D0F" w:rsidRPr="0044136C" w:rsidRDefault="00EA3D0F" w:rsidP="00150E27">
            <w:pPr>
              <w:widowControl w:val="0"/>
              <w:spacing w:line="244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0B628D" w14:textId="2AAEC0FF" w:rsidR="00EA3D0F" w:rsidRPr="00A173EC" w:rsidRDefault="00EA3D0F" w:rsidP="002E5608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63D69F" w14:textId="0D2EBFB2" w:rsidR="00EA3D0F" w:rsidRPr="002E5608" w:rsidRDefault="00EA3D0F" w:rsidP="00EA3D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о зачислении от №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D4F48" w14:textId="7D5D7600" w:rsidR="00EA3D0F" w:rsidRPr="00AC6630" w:rsidRDefault="00AC6630" w:rsidP="00AC66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73581" w14:textId="78E9B541" w:rsidR="00EA3D0F" w:rsidRPr="00E1564C" w:rsidRDefault="00EA3D0F" w:rsidP="004C4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4B801" w14:textId="0A5F3EC9" w:rsidR="00EA3D0F" w:rsidRPr="00E1564C" w:rsidRDefault="005C484C" w:rsidP="004C4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-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CA9F19E" w14:textId="02A2D5E3" w:rsidR="00EA3D0F" w:rsidRPr="003D4390" w:rsidRDefault="00EA3D0F" w:rsidP="00602F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3D4390" w:rsidRPr="003D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25</w:t>
            </w:r>
          </w:p>
        </w:tc>
      </w:tr>
      <w:tr w:rsidR="00EA3D0F" w14:paraId="44648D34" w14:textId="77777777" w:rsidTr="007478F0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1C3D890" w14:textId="77777777" w:rsidR="00EA3D0F" w:rsidRPr="0044136C" w:rsidRDefault="00EA3D0F" w:rsidP="00150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C43B99" w14:textId="4D972289" w:rsidR="00EA3D0F" w:rsidRPr="0048660E" w:rsidRDefault="00EA3D0F" w:rsidP="00EA3D0F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15807B8" w14:textId="3A14C8A6" w:rsidR="00EA3D0F" w:rsidRPr="0048660E" w:rsidRDefault="00EA3D0F" w:rsidP="00EA3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64C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CFDE8" w14:textId="455F32B5" w:rsidR="00EA3D0F" w:rsidRPr="00E1564C" w:rsidRDefault="00EA3D0F" w:rsidP="00296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155B82" w14:textId="08C7DF50" w:rsidR="00EA3D0F" w:rsidRPr="00E1564C" w:rsidRDefault="00EA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ет (года).</w:t>
            </w:r>
          </w:p>
        </w:tc>
      </w:tr>
      <w:tr w:rsidR="00EA3D0F" w14:paraId="7FA49060" w14:textId="77777777" w:rsidTr="007478F0">
        <w:trPr>
          <w:trHeight w:val="283"/>
        </w:trPr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D9D581" w14:textId="77777777" w:rsidR="00EA3D0F" w:rsidRPr="00E1564C" w:rsidRDefault="00EA3D0F" w:rsidP="00150E27">
            <w:pPr>
              <w:widowControl w:val="0"/>
              <w:spacing w:line="244" w:lineRule="auto"/>
              <w:ind w:left="268" w:right="184" w:hanging="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Летчика Пилютова, д.1 </w:t>
            </w:r>
          </w:p>
          <w:p w14:paraId="6C85246F" w14:textId="4DF24F52" w:rsidR="00EA3D0F" w:rsidRPr="0044136C" w:rsidRDefault="00EA3D0F" w:rsidP="00150E27">
            <w:pPr>
              <w:widowControl w:val="0"/>
              <w:spacing w:line="244" w:lineRule="auto"/>
              <w:ind w:left="268" w:right="184" w:hanging="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кт-Петербург, 198206</w:t>
            </w:r>
          </w:p>
          <w:p w14:paraId="3A5681B4" w14:textId="77777777" w:rsidR="00EA3D0F" w:rsidRPr="0044136C" w:rsidRDefault="00EA3D0F" w:rsidP="00150E27">
            <w:pPr>
              <w:widowControl w:val="0"/>
              <w:spacing w:line="245" w:lineRule="auto"/>
              <w:ind w:left="607" w:right="6" w:hanging="55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л. 744-70-24, факс. 730-12-24</w:t>
            </w:r>
          </w:p>
          <w:p w14:paraId="3508C212" w14:textId="4ACC157D" w:rsidR="00EA3D0F" w:rsidRPr="0044136C" w:rsidRDefault="00EA3D0F" w:rsidP="00150E27">
            <w:pPr>
              <w:widowControl w:val="0"/>
              <w:spacing w:line="245" w:lineRule="auto"/>
              <w:ind w:left="607" w:right="6" w:hanging="5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461">
              <w:rPr>
                <w:rFonts w:ascii="Times New Roman" w:eastAsia="Times New Roman" w:hAnsi="Times New Roman" w:cs="Times New Roman"/>
                <w:sz w:val="18"/>
                <w:szCs w:val="18"/>
              </w:rPr>
              <w:t>universpb@mvd.ru</w:t>
            </w:r>
          </w:p>
          <w:p w14:paraId="6089CAD9" w14:textId="77777777" w:rsidR="00EA3D0F" w:rsidRPr="0044136C" w:rsidRDefault="00EA3D0F" w:rsidP="00150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F6839E" w14:textId="2F8C8DDB" w:rsidR="00EA3D0F" w:rsidRPr="00E1564C" w:rsidRDefault="00EA3D0F" w:rsidP="00E1564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41AB528" w14:textId="641BA18F" w:rsidR="00EA3D0F" w:rsidRPr="00EC15B6" w:rsidRDefault="00EA3D0F" w:rsidP="00EA3D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олагаемый срок окончания обучения –</w:t>
            </w:r>
            <w:r w:rsidR="00646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густ</w:t>
            </w: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15B6" w:rsidRPr="00EC1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</w:tr>
      <w:tr w:rsidR="00EA3D0F" w14:paraId="4871286A" w14:textId="77777777" w:rsidTr="007478F0">
        <w:trPr>
          <w:trHeight w:val="283"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FB1B22" w14:textId="77777777" w:rsidR="00EA3D0F" w:rsidRPr="0044136C" w:rsidRDefault="00EA3D0F" w:rsidP="00150E27">
            <w:pPr>
              <w:widowControl w:val="0"/>
              <w:spacing w:line="244" w:lineRule="auto"/>
              <w:ind w:left="268" w:right="184" w:hanging="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E7C786" w14:textId="48891564" w:rsidR="00EA3D0F" w:rsidRPr="00E1564C" w:rsidRDefault="00EA3D0F" w:rsidP="0029668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F552BE" w14:textId="4E066988" w:rsidR="00EA3D0F" w:rsidRPr="00E1564C" w:rsidRDefault="00EA3D0F" w:rsidP="00EA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ана для предоставления </w:t>
            </w:r>
            <w:r w:rsidRPr="00E1564C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в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CC012" w14:textId="70144B82" w:rsidR="00EA3D0F" w:rsidRPr="005E3A0F" w:rsidRDefault="00EA3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ФЦ Благовещенский</w:t>
            </w:r>
          </w:p>
        </w:tc>
      </w:tr>
      <w:tr w:rsidR="005A4A9B" w14:paraId="0C242827" w14:textId="77777777" w:rsidTr="007478F0">
        <w:trPr>
          <w:trHeight w:val="283"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6F3D4F" w14:textId="77777777" w:rsidR="005A4A9B" w:rsidRPr="0044136C" w:rsidRDefault="005A4A9B" w:rsidP="00150E27">
            <w:pPr>
              <w:widowControl w:val="0"/>
              <w:spacing w:line="244" w:lineRule="auto"/>
              <w:ind w:left="268" w:right="184" w:hanging="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72BBEA" w14:textId="78983C0D" w:rsidR="005A4A9B" w:rsidRPr="005E3A0F" w:rsidRDefault="005A4A9B" w:rsidP="005E3A0F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FBBCB" w14:textId="4E8BB342" w:rsidR="005A4A9B" w:rsidRPr="005E3A0F" w:rsidRDefault="005A4A9B" w:rsidP="005F30D8">
            <w:pPr>
              <w:rPr>
                <w:rFonts w:ascii="Times New Roman" w:hAnsi="Times New Roman" w:cs="Times New Roman"/>
                <w:lang w:val="en-US"/>
              </w:rPr>
            </w:pPr>
            <w:r w:rsidRPr="00E92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 Благовещенск</w:t>
            </w:r>
          </w:p>
        </w:tc>
      </w:tr>
      <w:tr w:rsidR="005A4A9B" w14:paraId="10C9AD0F" w14:textId="77777777" w:rsidTr="0071412E">
        <w:trPr>
          <w:gridAfter w:val="12"/>
          <w:wAfter w:w="8505" w:type="dxa"/>
          <w:trHeight w:val="340"/>
        </w:trPr>
        <w:tc>
          <w:tcPr>
            <w:tcW w:w="269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C6B25" w14:textId="77777777" w:rsidR="005A4A9B" w:rsidRPr="0044136C" w:rsidRDefault="005A4A9B" w:rsidP="00150E27">
            <w:pPr>
              <w:widowControl w:val="0"/>
              <w:spacing w:line="244" w:lineRule="auto"/>
              <w:ind w:left="268" w:right="184" w:hanging="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96689" w14:paraId="5D9AF996" w14:textId="77777777" w:rsidTr="0071412E">
        <w:trPr>
          <w:trHeight w:val="27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743B2B3" w14:textId="05835743" w:rsidR="00296689" w:rsidRPr="0044136C" w:rsidRDefault="00296689" w:rsidP="00150E27">
            <w:pPr>
              <w:jc w:val="center"/>
              <w:rPr>
                <w:rFonts w:ascii="Times New Roman" w:hAnsi="Times New Roman" w:cs="Times New Roman"/>
              </w:rPr>
            </w:pP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___</w:t>
            </w: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________</w:t>
            </w: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2024 г.</w:t>
            </w:r>
          </w:p>
        </w:tc>
        <w:tc>
          <w:tcPr>
            <w:tcW w:w="850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3F29DC3" w14:textId="77777777" w:rsidR="00296689" w:rsidRPr="0044136C" w:rsidRDefault="00296689">
            <w:pPr>
              <w:rPr>
                <w:rFonts w:ascii="Times New Roman" w:hAnsi="Times New Roman" w:cs="Times New Roman"/>
              </w:rPr>
            </w:pPr>
          </w:p>
        </w:tc>
      </w:tr>
      <w:tr w:rsidR="00E1564C" w14:paraId="3ECB72A9" w14:textId="77777777" w:rsidTr="0071412E">
        <w:trPr>
          <w:trHeight w:val="55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D65CEBA" w14:textId="77777777" w:rsidR="00E1564C" w:rsidRPr="0044136C" w:rsidRDefault="00E1564C" w:rsidP="00150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595DCD" w14:textId="77777777" w:rsidR="00E1564C" w:rsidRPr="00E1564C" w:rsidRDefault="00E1564C" w:rsidP="00E1564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ения комплектования</w:t>
            </w:r>
          </w:p>
          <w:p w14:paraId="1B3A14B5" w14:textId="1B705E89" w:rsidR="00E1564C" w:rsidRPr="0044136C" w:rsidRDefault="00E1564C" w:rsidP="00E1564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енным составом ОК УРЛС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F7B1C" w14:textId="136867A5" w:rsidR="00E1564C" w:rsidRPr="0044136C" w:rsidRDefault="00E1564C" w:rsidP="0029668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A20DC" w14:textId="02CBB20E" w:rsidR="00E1564C" w:rsidRPr="0044136C" w:rsidRDefault="00E1564C" w:rsidP="00296689">
            <w:pPr>
              <w:jc w:val="right"/>
              <w:rPr>
                <w:rFonts w:ascii="Times New Roman" w:hAnsi="Times New Roman" w:cs="Times New Roman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А. Крючкова</w:t>
            </w:r>
          </w:p>
        </w:tc>
      </w:tr>
    </w:tbl>
    <w:p w14:paraId="4D51BE70" w14:textId="77777777" w:rsidR="0010186B" w:rsidRPr="00AD44C4" w:rsidRDefault="0010186B"/>
    <w:p>
      <w:r>
        <w:rPr>
          <w:sz w:val="20"/>
        </w:rPr>
        <w:t>______________________________________________________________________________________________________________________________________________________</w:t>
      </w:r>
    </w:p>
    <w:sectPr w:rsidR="00FC693F" w:rsidRPr="0006063C" w:rsidSect="00034616">
      <w:pgSz w:w="12240" w:h="15840"/>
      <w:pgMar w:top="170" w:right="170" w:bottom="170" w:left="3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